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04" w:rsidRPr="00B2413A" w:rsidRDefault="008A6504" w:rsidP="00B2413A">
      <w:pPr>
        <w:spacing w:after="1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2413A">
        <w:rPr>
          <w:rFonts w:ascii="Times New Roman" w:hAnsi="Times New Roman" w:cs="Times New Roman"/>
          <w:b/>
          <w:sz w:val="20"/>
          <w:szCs w:val="20"/>
        </w:rPr>
        <w:t xml:space="preserve">Подтверждение  участия в муниципальном этапе </w:t>
      </w:r>
      <w:proofErr w:type="spellStart"/>
      <w:r w:rsidRPr="00B2413A">
        <w:rPr>
          <w:rFonts w:ascii="Times New Roman" w:hAnsi="Times New Roman" w:cs="Times New Roman"/>
          <w:b/>
          <w:sz w:val="20"/>
          <w:szCs w:val="20"/>
        </w:rPr>
        <w:t>ВсОШ</w:t>
      </w:r>
      <w:proofErr w:type="spellEnd"/>
    </w:p>
    <w:p w:rsidR="00953135" w:rsidRPr="00B2413A" w:rsidRDefault="008A6504" w:rsidP="00B2413A">
      <w:pPr>
        <w:spacing w:after="1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13A">
        <w:rPr>
          <w:rFonts w:ascii="Times New Roman" w:hAnsi="Times New Roman" w:cs="Times New Roman"/>
          <w:b/>
          <w:sz w:val="20"/>
          <w:szCs w:val="20"/>
        </w:rPr>
        <w:t>МБОУ «Новониколаевская СОШ №9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206"/>
        <w:gridCol w:w="2426"/>
        <w:gridCol w:w="1206"/>
        <w:gridCol w:w="922"/>
        <w:gridCol w:w="1797"/>
        <w:gridCol w:w="1482"/>
      </w:tblGrid>
      <w:tr w:rsidR="008A6504" w:rsidRPr="00B2413A" w:rsidTr="003377D7">
        <w:tc>
          <w:tcPr>
            <w:tcW w:w="532" w:type="dxa"/>
          </w:tcPr>
          <w:p w:rsidR="008A6504" w:rsidRPr="00B2413A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06" w:type="dxa"/>
          </w:tcPr>
          <w:p w:rsidR="008A6504" w:rsidRPr="00B2413A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426" w:type="dxa"/>
          </w:tcPr>
          <w:p w:rsidR="008A6504" w:rsidRPr="00B2413A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06" w:type="dxa"/>
          </w:tcPr>
          <w:p w:rsidR="008A6504" w:rsidRPr="00B2413A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22" w:type="dxa"/>
          </w:tcPr>
          <w:p w:rsidR="008A6504" w:rsidRPr="00B2413A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797" w:type="dxa"/>
          </w:tcPr>
          <w:p w:rsidR="008A6504" w:rsidRPr="00B2413A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82" w:type="dxa"/>
          </w:tcPr>
          <w:p w:rsidR="008A6504" w:rsidRPr="00B2413A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3A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наставник</w:t>
            </w:r>
          </w:p>
        </w:tc>
      </w:tr>
      <w:tr w:rsidR="008A6504" w:rsidRPr="00B2413A" w:rsidTr="00761B78">
        <w:trPr>
          <w:trHeight w:val="521"/>
        </w:trPr>
        <w:tc>
          <w:tcPr>
            <w:tcW w:w="53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242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Баранова Полина Николаевна</w:t>
            </w:r>
          </w:p>
        </w:tc>
        <w:tc>
          <w:tcPr>
            <w:tcW w:w="1206" w:type="dxa"/>
          </w:tcPr>
          <w:p w:rsidR="008A6504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0.12.2002</w:t>
            </w:r>
          </w:p>
        </w:tc>
        <w:tc>
          <w:tcPr>
            <w:tcW w:w="92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7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8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Алексеев Николай Николаевич</w:t>
            </w:r>
          </w:p>
        </w:tc>
      </w:tr>
      <w:tr w:rsidR="008A6504" w:rsidRPr="00B2413A" w:rsidTr="003377D7">
        <w:tc>
          <w:tcPr>
            <w:tcW w:w="53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242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Ширин Иван Владимирович</w:t>
            </w:r>
          </w:p>
        </w:tc>
        <w:tc>
          <w:tcPr>
            <w:tcW w:w="1206" w:type="dxa"/>
          </w:tcPr>
          <w:p w:rsidR="008A6504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4.12.2004</w:t>
            </w:r>
          </w:p>
        </w:tc>
        <w:tc>
          <w:tcPr>
            <w:tcW w:w="92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7" w:type="dxa"/>
          </w:tcPr>
          <w:p w:rsidR="008A6504" w:rsidRPr="00761B78" w:rsidRDefault="008A6504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82" w:type="dxa"/>
          </w:tcPr>
          <w:p w:rsidR="008A6504" w:rsidRPr="00761B78" w:rsidRDefault="008A6504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Алексеев Николай Николаевич</w:t>
            </w:r>
          </w:p>
        </w:tc>
      </w:tr>
      <w:tr w:rsidR="008A6504" w:rsidRPr="00B2413A" w:rsidTr="003377D7">
        <w:tc>
          <w:tcPr>
            <w:tcW w:w="53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242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Насонов Данил Александрович</w:t>
            </w:r>
          </w:p>
        </w:tc>
        <w:tc>
          <w:tcPr>
            <w:tcW w:w="1206" w:type="dxa"/>
          </w:tcPr>
          <w:p w:rsidR="008A6504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7.08.2005</w:t>
            </w:r>
          </w:p>
        </w:tc>
        <w:tc>
          <w:tcPr>
            <w:tcW w:w="92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7" w:type="dxa"/>
          </w:tcPr>
          <w:p w:rsidR="008A6504" w:rsidRPr="00761B78" w:rsidRDefault="008A6504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82" w:type="dxa"/>
          </w:tcPr>
          <w:p w:rsidR="008A6504" w:rsidRPr="00761B78" w:rsidRDefault="008A6504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Алексеев Николай Николаевич</w:t>
            </w:r>
          </w:p>
        </w:tc>
      </w:tr>
      <w:tr w:rsidR="008A6504" w:rsidRPr="00B2413A" w:rsidTr="003377D7">
        <w:tc>
          <w:tcPr>
            <w:tcW w:w="53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5.11.2019</w:t>
            </w:r>
          </w:p>
        </w:tc>
        <w:tc>
          <w:tcPr>
            <w:tcW w:w="242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Зацепилина Евгения Романовна</w:t>
            </w:r>
          </w:p>
        </w:tc>
        <w:tc>
          <w:tcPr>
            <w:tcW w:w="1206" w:type="dxa"/>
          </w:tcPr>
          <w:p w:rsidR="008A6504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8.02.2002</w:t>
            </w:r>
          </w:p>
        </w:tc>
        <w:tc>
          <w:tcPr>
            <w:tcW w:w="92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7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8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Палкина Татьяна Викторовна</w:t>
            </w:r>
          </w:p>
        </w:tc>
      </w:tr>
      <w:tr w:rsidR="008A6504" w:rsidRPr="00B2413A" w:rsidTr="003377D7">
        <w:tc>
          <w:tcPr>
            <w:tcW w:w="53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5.11.2019</w:t>
            </w:r>
          </w:p>
        </w:tc>
        <w:tc>
          <w:tcPr>
            <w:tcW w:w="2426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Кормишкина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206" w:type="dxa"/>
          </w:tcPr>
          <w:p w:rsidR="008A6504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5.07.2003</w:t>
            </w:r>
          </w:p>
        </w:tc>
        <w:tc>
          <w:tcPr>
            <w:tcW w:w="92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7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82" w:type="dxa"/>
          </w:tcPr>
          <w:p w:rsidR="008A6504" w:rsidRPr="00761B78" w:rsidRDefault="008A6504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Милешко Татьяна Анатольевна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5.11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Зацепилина Евгения Романовна</w:t>
            </w:r>
          </w:p>
        </w:tc>
        <w:tc>
          <w:tcPr>
            <w:tcW w:w="1206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8.02.2002</w:t>
            </w:r>
          </w:p>
        </w:tc>
        <w:tc>
          <w:tcPr>
            <w:tcW w:w="92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Милешко Татьяна Анатольевна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5.12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Зацепилина Евгения Романовна</w:t>
            </w:r>
          </w:p>
        </w:tc>
        <w:tc>
          <w:tcPr>
            <w:tcW w:w="1206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8.02.2002</w:t>
            </w:r>
          </w:p>
        </w:tc>
        <w:tc>
          <w:tcPr>
            <w:tcW w:w="92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Комарова Марина Васильевна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5.12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мычкова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Полина Михайловна</w:t>
            </w:r>
          </w:p>
        </w:tc>
        <w:tc>
          <w:tcPr>
            <w:tcW w:w="1206" w:type="dxa"/>
          </w:tcPr>
          <w:p w:rsidR="00147277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1.06.2006</w:t>
            </w:r>
          </w:p>
        </w:tc>
        <w:tc>
          <w:tcPr>
            <w:tcW w:w="92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Комарова Марина Васильевна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5.12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Николаев Ярослав Николаевич</w:t>
            </w:r>
          </w:p>
        </w:tc>
        <w:tc>
          <w:tcPr>
            <w:tcW w:w="1206" w:type="dxa"/>
          </w:tcPr>
          <w:p w:rsidR="00147277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9.08.2006</w:t>
            </w:r>
          </w:p>
        </w:tc>
        <w:tc>
          <w:tcPr>
            <w:tcW w:w="92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Комарова Марина Васильевна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Колбасицкая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206" w:type="dxa"/>
          </w:tcPr>
          <w:p w:rsidR="00147277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1.02.2006</w:t>
            </w:r>
          </w:p>
        </w:tc>
        <w:tc>
          <w:tcPr>
            <w:tcW w:w="92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 тур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6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Великолуцкий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Иван Владимирович</w:t>
            </w:r>
          </w:p>
        </w:tc>
        <w:tc>
          <w:tcPr>
            <w:tcW w:w="1206" w:type="dxa"/>
          </w:tcPr>
          <w:p w:rsidR="00147277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6.12.2005</w:t>
            </w:r>
          </w:p>
        </w:tc>
        <w:tc>
          <w:tcPr>
            <w:tcW w:w="92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 тур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6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Власюк Александр Андреевич</w:t>
            </w:r>
          </w:p>
        </w:tc>
        <w:tc>
          <w:tcPr>
            <w:tcW w:w="1206" w:type="dxa"/>
          </w:tcPr>
          <w:p w:rsidR="00147277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8.02.2004</w:t>
            </w:r>
          </w:p>
        </w:tc>
        <w:tc>
          <w:tcPr>
            <w:tcW w:w="922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 тур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147277" w:rsidRPr="00B2413A" w:rsidTr="003377D7">
        <w:tc>
          <w:tcPr>
            <w:tcW w:w="532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6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2426" w:type="dxa"/>
          </w:tcPr>
          <w:p w:rsidR="00147277" w:rsidRPr="00761B78" w:rsidRDefault="0014727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Веришко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</w:t>
            </w:r>
            <w:r w:rsidR="00DC5BA8"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Андреевна</w:t>
            </w:r>
          </w:p>
        </w:tc>
        <w:tc>
          <w:tcPr>
            <w:tcW w:w="1206" w:type="dxa"/>
          </w:tcPr>
          <w:p w:rsidR="0014727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08.2003</w:t>
            </w:r>
          </w:p>
        </w:tc>
        <w:tc>
          <w:tcPr>
            <w:tcW w:w="922" w:type="dxa"/>
          </w:tcPr>
          <w:p w:rsidR="00147277" w:rsidRPr="00761B78" w:rsidRDefault="004D73C2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7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 тур</w:t>
            </w:r>
          </w:p>
        </w:tc>
        <w:tc>
          <w:tcPr>
            <w:tcW w:w="1482" w:type="dxa"/>
          </w:tcPr>
          <w:p w:rsidR="00147277" w:rsidRPr="00761B78" w:rsidRDefault="0014727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3377D7" w:rsidRPr="00B2413A" w:rsidTr="003377D7">
        <w:tc>
          <w:tcPr>
            <w:tcW w:w="532" w:type="dxa"/>
          </w:tcPr>
          <w:p w:rsidR="003377D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3377D7" w:rsidRPr="00761B78" w:rsidRDefault="003377D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2426" w:type="dxa"/>
          </w:tcPr>
          <w:p w:rsidR="003377D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Баранова Полина Николаевна</w:t>
            </w:r>
          </w:p>
        </w:tc>
        <w:tc>
          <w:tcPr>
            <w:tcW w:w="1206" w:type="dxa"/>
          </w:tcPr>
          <w:p w:rsidR="003377D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0.12.2002</w:t>
            </w:r>
          </w:p>
        </w:tc>
        <w:tc>
          <w:tcPr>
            <w:tcW w:w="922" w:type="dxa"/>
          </w:tcPr>
          <w:p w:rsidR="003377D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7" w:type="dxa"/>
          </w:tcPr>
          <w:p w:rsidR="003377D7" w:rsidRPr="00761B78" w:rsidRDefault="003377D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 тур</w:t>
            </w:r>
          </w:p>
        </w:tc>
        <w:tc>
          <w:tcPr>
            <w:tcW w:w="1482" w:type="dxa"/>
          </w:tcPr>
          <w:p w:rsidR="003377D7" w:rsidRPr="00761B78" w:rsidRDefault="003377D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3377D7" w:rsidRPr="00B2413A" w:rsidTr="003377D7">
        <w:tc>
          <w:tcPr>
            <w:tcW w:w="532" w:type="dxa"/>
          </w:tcPr>
          <w:p w:rsidR="003377D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3377D7" w:rsidRPr="00761B78" w:rsidRDefault="003377D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  <w:tc>
          <w:tcPr>
            <w:tcW w:w="2426" w:type="dxa"/>
          </w:tcPr>
          <w:p w:rsidR="003377D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Евгений Александрович</w:t>
            </w:r>
          </w:p>
        </w:tc>
        <w:tc>
          <w:tcPr>
            <w:tcW w:w="1206" w:type="dxa"/>
          </w:tcPr>
          <w:p w:rsidR="003377D7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3.06.2003</w:t>
            </w:r>
          </w:p>
        </w:tc>
        <w:tc>
          <w:tcPr>
            <w:tcW w:w="922" w:type="dxa"/>
          </w:tcPr>
          <w:p w:rsidR="003377D7" w:rsidRPr="00761B78" w:rsidRDefault="003377D7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7" w:type="dxa"/>
          </w:tcPr>
          <w:p w:rsidR="003377D7" w:rsidRPr="00761B78" w:rsidRDefault="003377D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1 тур</w:t>
            </w:r>
          </w:p>
        </w:tc>
        <w:tc>
          <w:tcPr>
            <w:tcW w:w="1482" w:type="dxa"/>
          </w:tcPr>
          <w:p w:rsidR="003377D7" w:rsidRPr="00761B78" w:rsidRDefault="003377D7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B2413A" w:rsidRPr="00B2413A" w:rsidTr="003377D7">
        <w:tc>
          <w:tcPr>
            <w:tcW w:w="53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12.2019</w:t>
            </w:r>
          </w:p>
        </w:tc>
        <w:tc>
          <w:tcPr>
            <w:tcW w:w="242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Колбасицкая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Алина Николаевна</w:t>
            </w:r>
          </w:p>
        </w:tc>
        <w:tc>
          <w:tcPr>
            <w:tcW w:w="120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1.02.2006</w:t>
            </w:r>
          </w:p>
        </w:tc>
        <w:tc>
          <w:tcPr>
            <w:tcW w:w="92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2 тур</w:t>
            </w:r>
          </w:p>
        </w:tc>
        <w:tc>
          <w:tcPr>
            <w:tcW w:w="1482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B2413A" w:rsidRPr="00B2413A" w:rsidTr="003377D7">
        <w:tc>
          <w:tcPr>
            <w:tcW w:w="53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12.2019</w:t>
            </w:r>
          </w:p>
        </w:tc>
        <w:tc>
          <w:tcPr>
            <w:tcW w:w="242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Великолуцкий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Иван Владимирович</w:t>
            </w:r>
          </w:p>
        </w:tc>
        <w:tc>
          <w:tcPr>
            <w:tcW w:w="120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6.12.2005</w:t>
            </w:r>
          </w:p>
        </w:tc>
        <w:tc>
          <w:tcPr>
            <w:tcW w:w="92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7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2 тур</w:t>
            </w:r>
          </w:p>
        </w:tc>
        <w:tc>
          <w:tcPr>
            <w:tcW w:w="1482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B2413A" w:rsidRPr="00B2413A" w:rsidTr="003377D7">
        <w:tc>
          <w:tcPr>
            <w:tcW w:w="53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12.2019</w:t>
            </w:r>
          </w:p>
        </w:tc>
        <w:tc>
          <w:tcPr>
            <w:tcW w:w="242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Власюк Александр Андреевич</w:t>
            </w:r>
          </w:p>
        </w:tc>
        <w:tc>
          <w:tcPr>
            <w:tcW w:w="120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8.02.2004</w:t>
            </w:r>
          </w:p>
        </w:tc>
        <w:tc>
          <w:tcPr>
            <w:tcW w:w="92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7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2 тур</w:t>
            </w:r>
          </w:p>
        </w:tc>
        <w:tc>
          <w:tcPr>
            <w:tcW w:w="1482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B2413A" w:rsidRPr="00B2413A" w:rsidTr="003377D7">
        <w:tc>
          <w:tcPr>
            <w:tcW w:w="53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12.2019</w:t>
            </w:r>
          </w:p>
        </w:tc>
        <w:tc>
          <w:tcPr>
            <w:tcW w:w="242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Веришко</w:t>
            </w:r>
            <w:proofErr w:type="spellEnd"/>
            <w:r w:rsidRPr="00761B78">
              <w:rPr>
                <w:rFonts w:ascii="Times New Roman" w:hAnsi="Times New Roman" w:cs="Times New Roman"/>
                <w:sz w:val="18"/>
                <w:szCs w:val="18"/>
              </w:rPr>
              <w:t xml:space="preserve"> Ангелина Андреевна</w:t>
            </w:r>
          </w:p>
        </w:tc>
        <w:tc>
          <w:tcPr>
            <w:tcW w:w="120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08.2003</w:t>
            </w:r>
          </w:p>
        </w:tc>
        <w:tc>
          <w:tcPr>
            <w:tcW w:w="92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7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2 тур</w:t>
            </w:r>
          </w:p>
        </w:tc>
        <w:tc>
          <w:tcPr>
            <w:tcW w:w="1482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B2413A" w:rsidRPr="00B2413A" w:rsidTr="003377D7">
        <w:tc>
          <w:tcPr>
            <w:tcW w:w="53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12.2019</w:t>
            </w:r>
          </w:p>
        </w:tc>
        <w:tc>
          <w:tcPr>
            <w:tcW w:w="242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Баранова Полина Николаевна</w:t>
            </w:r>
          </w:p>
        </w:tc>
        <w:tc>
          <w:tcPr>
            <w:tcW w:w="120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20.12.2002</w:t>
            </w:r>
          </w:p>
        </w:tc>
        <w:tc>
          <w:tcPr>
            <w:tcW w:w="92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7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2 тур</w:t>
            </w:r>
          </w:p>
        </w:tc>
        <w:tc>
          <w:tcPr>
            <w:tcW w:w="1482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  <w:tr w:rsidR="00B2413A" w:rsidRPr="00B2413A" w:rsidTr="003377D7">
        <w:tc>
          <w:tcPr>
            <w:tcW w:w="53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07.12.2019</w:t>
            </w:r>
          </w:p>
        </w:tc>
        <w:tc>
          <w:tcPr>
            <w:tcW w:w="242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Евгений Александрович</w:t>
            </w:r>
          </w:p>
        </w:tc>
        <w:tc>
          <w:tcPr>
            <w:tcW w:w="1206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3.06.2003</w:t>
            </w:r>
          </w:p>
        </w:tc>
        <w:tc>
          <w:tcPr>
            <w:tcW w:w="922" w:type="dxa"/>
          </w:tcPr>
          <w:p w:rsidR="00B2413A" w:rsidRPr="00761B78" w:rsidRDefault="00B2413A" w:rsidP="008A6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97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2 тур</w:t>
            </w:r>
          </w:p>
        </w:tc>
        <w:tc>
          <w:tcPr>
            <w:tcW w:w="1482" w:type="dxa"/>
          </w:tcPr>
          <w:p w:rsidR="00B2413A" w:rsidRPr="00761B78" w:rsidRDefault="00B2413A" w:rsidP="005C0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B78">
              <w:rPr>
                <w:rFonts w:ascii="Times New Roman" w:hAnsi="Times New Roman" w:cs="Times New Roman"/>
                <w:sz w:val="18"/>
                <w:szCs w:val="18"/>
              </w:rPr>
              <w:t>Сибиряков Александр Васильевич</w:t>
            </w:r>
          </w:p>
        </w:tc>
      </w:tr>
    </w:tbl>
    <w:p w:rsidR="008A6504" w:rsidRPr="00B2413A" w:rsidRDefault="008A6504" w:rsidP="008A65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6504" w:rsidRPr="00B2413A" w:rsidRDefault="008A6504" w:rsidP="008A650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6504" w:rsidRPr="00B2413A" w:rsidRDefault="008A6504">
      <w:pPr>
        <w:rPr>
          <w:sz w:val="20"/>
          <w:szCs w:val="20"/>
        </w:rPr>
      </w:pPr>
    </w:p>
    <w:sectPr w:rsidR="008A6504" w:rsidRPr="00B2413A" w:rsidSect="00B241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8C"/>
    <w:rsid w:val="0008058C"/>
    <w:rsid w:val="00147277"/>
    <w:rsid w:val="00274ED8"/>
    <w:rsid w:val="003377D7"/>
    <w:rsid w:val="004D73C2"/>
    <w:rsid w:val="00761B78"/>
    <w:rsid w:val="008A6504"/>
    <w:rsid w:val="00953135"/>
    <w:rsid w:val="00B2413A"/>
    <w:rsid w:val="00D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C600-410E-4390-BF3B-299599AC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uchenik</cp:lastModifiedBy>
  <cp:revision>2</cp:revision>
  <cp:lastPrinted>2019-11-12T03:41:00Z</cp:lastPrinted>
  <dcterms:created xsi:type="dcterms:W3CDTF">2019-11-12T04:33:00Z</dcterms:created>
  <dcterms:modified xsi:type="dcterms:W3CDTF">2019-11-12T04:33:00Z</dcterms:modified>
</cp:coreProperties>
</file>